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2D1E" w:rsidP="001F70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دارهای مجتمع</w:t>
            </w:r>
            <w:r w:rsidR="001F7097">
              <w:rPr>
                <w:lang w:bidi="fa-IR"/>
              </w:rPr>
              <w:t xml:space="preserve">  </w:t>
            </w:r>
            <w:r w:rsidR="001F7097">
              <w:rPr>
                <w:rFonts w:hint="cs"/>
                <w:rtl/>
                <w:lang w:bidi="fa-IR"/>
              </w:rPr>
              <w:t xml:space="preserve"> خیلی فشرده (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7097">
              <w:rPr>
                <w:lang w:bidi="fa-IR"/>
              </w:rPr>
              <w:t>VLSI</w:t>
            </w:r>
            <w:r w:rsidR="001F7097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07" w:type="pct"/>
            <w:vAlign w:val="center"/>
          </w:tcPr>
          <w:p w:rsidR="00C26748" w:rsidRDefault="00F72D1E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F709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6 - 19</w:t>
            </w:r>
            <w:r w:rsidR="002A524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696AF2" w:rsidRDefault="00696AF2" w:rsidP="00696AF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سیستم های دیجیتال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A524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2A524E">
              <w:rPr>
                <w:lang w:bidi="fa-IR"/>
              </w:rPr>
              <w:t>HSPICE</w:t>
            </w:r>
            <w:r w:rsidR="002A524E">
              <w:rPr>
                <w:rFonts w:hint="cs"/>
                <w:rtl/>
                <w:lang w:bidi="fa-IR"/>
              </w:rPr>
              <w:t xml:space="preserve"> ، </w:t>
            </w:r>
            <w:r w:rsidR="002A524E">
              <w:rPr>
                <w:lang w:bidi="fa-IR"/>
              </w:rPr>
              <w:t>L-Edi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696AF2" w:rsidP="00696A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Digital integrated circuits: A design perspective, Jan M. Rabaey</w:t>
            </w:r>
          </w:p>
          <w:p w:rsidR="00C44141" w:rsidRPr="003354EE" w:rsidRDefault="00C44141" w:rsidP="00696AF2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96AF2" w:rsidRDefault="00696AF2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A51E3F" w:rsidP="00696AF2">
            <w:pPr>
              <w:pStyle w:val="ListParagraph"/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ایان این درس، انتظار می‌رود شماتوانایی تحلیل رفتار و استخراج مشخصه های یک </w:t>
            </w:r>
            <w:r w:rsidR="00696AF2">
              <w:rPr>
                <w:rFonts w:ascii="TimesNewRoman,Bold" w:hAnsi="TimesNewRoman,Bold" w:hint="cs"/>
                <w:rtl/>
                <w:lang w:bidi="fa-IR"/>
              </w:rPr>
              <w:t>مدار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مجتمع</w:t>
            </w:r>
            <w:r w:rsidR="00696AF2">
              <w:rPr>
                <w:rFonts w:ascii="TimesNewRoman,Bold" w:hAnsi="TimesNewRoman,Bold" w:hint="cs"/>
                <w:rtl/>
                <w:lang w:bidi="fa-IR"/>
              </w:rPr>
              <w:t xml:space="preserve"> دیجیتال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F6EB4">
              <w:rPr>
                <w:rFonts w:ascii="TimesNewRoman,Bold" w:hAnsi="TimesNewRoman,Bold"/>
                <w:lang w:bidi="fa-IR"/>
              </w:rPr>
              <w:t>CMOS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را بدست آورده باشید و بتوانید پس از ارائه یک طرح اولیه از </w:t>
            </w:r>
            <w:r w:rsidR="00696AF2">
              <w:rPr>
                <w:rFonts w:ascii="TimesNewRoman,Bold" w:hAnsi="TimesNewRoman,Bold" w:hint="cs"/>
                <w:rtl/>
                <w:lang w:bidi="fa-IR"/>
              </w:rPr>
              <w:t>مدار مورد نظر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کارایی آن را با استفاده از نرم افزار شبیه</w:t>
            </w:r>
            <w:r w:rsidR="00DF6EB4">
              <w:rPr>
                <w:rFonts w:ascii="TimesNewRoman,Bold" w:hAnsi="TimesNewRoman,Bold"/>
                <w:rtl/>
                <w:lang w:bidi="fa-IR"/>
              </w:rPr>
              <w:softHyphen/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سازی </w:t>
            </w:r>
            <w:r w:rsidR="00DF6EB4">
              <w:rPr>
                <w:rFonts w:ascii="TimesNewRoman,Bold" w:hAnsi="TimesNewRoman,Bold"/>
                <w:lang w:bidi="fa-IR"/>
              </w:rPr>
              <w:t>HSPICE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استخراج کند و جانمایی لازم برای پیاده سازی آن را برروی مدار مجتمع با استفاده از نرم افز ار </w:t>
            </w:r>
            <w:r w:rsidR="00DF6EB4">
              <w:rPr>
                <w:rFonts w:ascii="TimesNewRoman,Bold" w:hAnsi="TimesNewRoman,Bold"/>
                <w:lang w:bidi="fa-IR"/>
              </w:rPr>
              <w:t>L-Edit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تولید ک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084C23">
              <w:rPr>
                <w:lang w:bidi="fa-IR"/>
              </w:rPr>
              <w:t>CMOS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35092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8541E"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8A61E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عد تحویل </w:t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="008A6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C7073A">
        <w:trPr>
          <w:trHeight w:val="1745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8A61EF" w:rsidRDefault="008A61EF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61EF">
              <w:rPr>
                <w:rFonts w:hint="cs"/>
                <w:b/>
                <w:bCs/>
                <w:rtl/>
                <w:lang w:bidi="fa-IR"/>
              </w:rPr>
              <w:t>فرآیند ساخت تراشه</w:t>
            </w:r>
            <w:r w:rsidRPr="008A61EF">
              <w:rPr>
                <w:b/>
                <w:bCs/>
                <w:rtl/>
                <w:lang w:bidi="fa-IR"/>
              </w:rPr>
              <w:softHyphen/>
            </w:r>
            <w:r w:rsidRPr="008A61EF">
              <w:rPr>
                <w:rFonts w:hint="cs"/>
                <w:b/>
                <w:bCs/>
                <w:rtl/>
                <w:lang w:bidi="fa-IR"/>
              </w:rPr>
              <w:t>های مجتمع دیجیتال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8A61EF" w:rsidRDefault="008A61EF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61EF">
              <w:rPr>
                <w:rFonts w:hint="cs"/>
                <w:b/>
                <w:bCs/>
                <w:rtl/>
                <w:lang w:bidi="fa-IR"/>
              </w:rPr>
              <w:t>مدل</w:t>
            </w:r>
            <w:r w:rsidRPr="008A61EF">
              <w:rPr>
                <w:b/>
                <w:bCs/>
                <w:rtl/>
                <w:lang w:bidi="fa-IR"/>
              </w:rPr>
              <w:softHyphen/>
            </w:r>
            <w:r w:rsidRPr="008A61EF">
              <w:rPr>
                <w:rFonts w:hint="cs"/>
                <w:b/>
                <w:bCs/>
                <w:rtl/>
                <w:lang w:bidi="fa-IR"/>
              </w:rPr>
              <w:t xml:space="preserve">سازی ترانزیستورهای </w:t>
            </w:r>
            <w:r w:rsidRPr="008A61EF">
              <w:rPr>
                <w:b/>
                <w:bCs/>
                <w:lang w:bidi="fa-IR"/>
              </w:rPr>
              <w:t>CMOS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710DF5" w:rsidRPr="00710DF5" w:rsidRDefault="008A61EF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A61EF">
              <w:rPr>
                <w:rFonts w:hint="cs"/>
                <w:b/>
                <w:bCs/>
                <w:rtl/>
                <w:lang w:bidi="fa-IR"/>
              </w:rPr>
              <w:t>مدل</w:t>
            </w:r>
            <w:r w:rsidRPr="008A61EF">
              <w:rPr>
                <w:b/>
                <w:bCs/>
                <w:rtl/>
                <w:lang w:bidi="fa-IR"/>
              </w:rPr>
              <w:softHyphen/>
            </w:r>
            <w:r w:rsidRPr="008A61EF">
              <w:rPr>
                <w:rFonts w:hint="cs"/>
                <w:b/>
                <w:bCs/>
                <w:rtl/>
                <w:lang w:bidi="fa-IR"/>
              </w:rPr>
              <w:t>سازی اتصالات سیمی در تراشه</w:t>
            </w:r>
            <w:r w:rsidRPr="008A61EF">
              <w:rPr>
                <w:b/>
                <w:bCs/>
                <w:rtl/>
                <w:lang w:bidi="fa-IR"/>
              </w:rPr>
              <w:softHyphen/>
            </w:r>
            <w:r w:rsidRPr="008A61EF">
              <w:rPr>
                <w:rFonts w:hint="cs"/>
                <w:b/>
                <w:bCs/>
                <w:rtl/>
                <w:lang w:bidi="fa-IR"/>
              </w:rPr>
              <w:t>های دیجیتال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52" w:type="pct"/>
            <w:vAlign w:val="center"/>
          </w:tcPr>
          <w:p w:rsidR="00710DF5" w:rsidRPr="00710DF5" w:rsidRDefault="008A61EF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رفتار گیت وارونگر مجتمع شده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710DF5" w:rsidRPr="007B39D6" w:rsidRDefault="008A61EF" w:rsidP="00710D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رفتار گیت وارونگر مجتمع شده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483AF4" w:rsidRPr="007B39D6" w:rsidRDefault="008A61EF" w:rsidP="00483AF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گیت های منطقی ترکیبی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FB2FB6" w:rsidRPr="007B39D6" w:rsidRDefault="00A92A6D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نطق </w:t>
            </w:r>
            <w:r>
              <w:rPr>
                <w:b/>
                <w:bCs/>
                <w:lang w:bidi="fa-IR"/>
              </w:rPr>
              <w:t>CMOS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C7073A" w:rsidRPr="007B39D6" w:rsidRDefault="00A92A6D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نطق </w:t>
            </w:r>
            <w:r>
              <w:rPr>
                <w:b/>
                <w:bCs/>
                <w:lang w:bidi="fa-IR"/>
              </w:rPr>
              <w:t>Ratiod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C7073A" w:rsidRPr="007B39D6" w:rsidRDefault="00A92A6D" w:rsidP="00675F6A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نطق </w:t>
            </w:r>
            <w:r>
              <w:rPr>
                <w:b/>
                <w:bCs/>
                <w:lang w:bidi="fa-IR"/>
              </w:rPr>
              <w:t>Transmission Gate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b/>
                <w:bCs/>
                <w:lang w:bidi="fa-IR"/>
              </w:rPr>
              <w:t>Pass Transistor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C7073A" w:rsidRPr="007B39D6" w:rsidRDefault="00A92A6D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طق دینامیک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C7073A" w:rsidRPr="007B39D6" w:rsidRDefault="00A92A6D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اجول های منطقی ترتیبی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C7073A" w:rsidRPr="007B39D6" w:rsidRDefault="00A92A6D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اجول های منطقی ترتیبی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C7073A" w:rsidRPr="007B39D6" w:rsidRDefault="00A92A6D" w:rsidP="00675F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ماجول های منطقی ترتیبی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C7073A" w:rsidRPr="007B39D6" w:rsidRDefault="00AB4B9B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بلوک های محاسباتی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C7073A" w:rsidRPr="007B39D6" w:rsidRDefault="00AB4B9B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بلوک های محاسباتی</w:t>
            </w:r>
          </w:p>
        </w:tc>
      </w:tr>
      <w:tr w:rsidR="00AB4B9B" w:rsidTr="00C7073A">
        <w:tc>
          <w:tcPr>
            <w:tcW w:w="848" w:type="pct"/>
            <w:vAlign w:val="center"/>
          </w:tcPr>
          <w:p w:rsidR="00AB4B9B" w:rsidRDefault="00AB4B9B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152" w:type="pct"/>
            <w:vAlign w:val="center"/>
          </w:tcPr>
          <w:p w:rsidR="00AB4B9B" w:rsidRDefault="00AB4B9B" w:rsidP="00F223CD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حافظه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92" w:rsidRDefault="00735092" w:rsidP="00061A9B">
      <w:pPr>
        <w:spacing w:after="0"/>
      </w:pPr>
      <w:r>
        <w:separator/>
      </w:r>
    </w:p>
  </w:endnote>
  <w:endnote w:type="continuationSeparator" w:id="0">
    <w:p w:rsidR="00735092" w:rsidRDefault="0073509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36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92" w:rsidRDefault="00735092" w:rsidP="00061A9B">
      <w:pPr>
        <w:spacing w:after="0"/>
      </w:pPr>
      <w:r>
        <w:separator/>
      </w:r>
    </w:p>
  </w:footnote>
  <w:footnote w:type="continuationSeparator" w:id="0">
    <w:p w:rsidR="00735092" w:rsidRDefault="0073509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4C23"/>
    <w:rsid w:val="0009615B"/>
    <w:rsid w:val="00165901"/>
    <w:rsid w:val="0018085B"/>
    <w:rsid w:val="00197896"/>
    <w:rsid w:val="001A4CEF"/>
    <w:rsid w:val="001B1F97"/>
    <w:rsid w:val="001E2DA0"/>
    <w:rsid w:val="001F48E0"/>
    <w:rsid w:val="001F7097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83AF4"/>
    <w:rsid w:val="004A4A5B"/>
    <w:rsid w:val="004C5DB1"/>
    <w:rsid w:val="004D22DD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5F6A"/>
    <w:rsid w:val="00696AF2"/>
    <w:rsid w:val="006B2DBC"/>
    <w:rsid w:val="006F33D4"/>
    <w:rsid w:val="00710DF5"/>
    <w:rsid w:val="007317DD"/>
    <w:rsid w:val="00735092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A61EF"/>
    <w:rsid w:val="008C3AB5"/>
    <w:rsid w:val="008E0391"/>
    <w:rsid w:val="00914703"/>
    <w:rsid w:val="0098549E"/>
    <w:rsid w:val="0099014B"/>
    <w:rsid w:val="009C0041"/>
    <w:rsid w:val="009C2719"/>
    <w:rsid w:val="009C69D0"/>
    <w:rsid w:val="009F0C76"/>
    <w:rsid w:val="009F1DA8"/>
    <w:rsid w:val="009F4957"/>
    <w:rsid w:val="00A51E3F"/>
    <w:rsid w:val="00A92A6D"/>
    <w:rsid w:val="00AB3C79"/>
    <w:rsid w:val="00AB4B9B"/>
    <w:rsid w:val="00AC5599"/>
    <w:rsid w:val="00AC7C65"/>
    <w:rsid w:val="00AF4840"/>
    <w:rsid w:val="00B01882"/>
    <w:rsid w:val="00B53F72"/>
    <w:rsid w:val="00B8541E"/>
    <w:rsid w:val="00BA374A"/>
    <w:rsid w:val="00C16AA2"/>
    <w:rsid w:val="00C26748"/>
    <w:rsid w:val="00C31DF2"/>
    <w:rsid w:val="00C34844"/>
    <w:rsid w:val="00C44141"/>
    <w:rsid w:val="00C47146"/>
    <w:rsid w:val="00C60107"/>
    <w:rsid w:val="00C7073A"/>
    <w:rsid w:val="00C82905"/>
    <w:rsid w:val="00CA0414"/>
    <w:rsid w:val="00CB0411"/>
    <w:rsid w:val="00CB71E5"/>
    <w:rsid w:val="00CC6FDA"/>
    <w:rsid w:val="00CE1F98"/>
    <w:rsid w:val="00D2144D"/>
    <w:rsid w:val="00D45B4E"/>
    <w:rsid w:val="00D50B2B"/>
    <w:rsid w:val="00DB0346"/>
    <w:rsid w:val="00DF6EB4"/>
    <w:rsid w:val="00E1036A"/>
    <w:rsid w:val="00E504B7"/>
    <w:rsid w:val="00E85668"/>
    <w:rsid w:val="00EB76A2"/>
    <w:rsid w:val="00EE56A0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E2DB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3072-E77B-450E-A0F8-3A2EE41E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2</cp:revision>
  <dcterms:created xsi:type="dcterms:W3CDTF">2019-04-14T12:21:00Z</dcterms:created>
  <dcterms:modified xsi:type="dcterms:W3CDTF">2019-04-14T12:21:00Z</dcterms:modified>
</cp:coreProperties>
</file>